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CD6F" w14:textId="44D0D060" w:rsidR="003161E3" w:rsidRPr="009B3E02" w:rsidRDefault="003161E3" w:rsidP="003161E3">
      <w:pPr>
        <w:spacing w:line="360" w:lineRule="exact"/>
        <w:jc w:val="center"/>
        <w:rPr>
          <w:rFonts w:hint="eastAsia"/>
        </w:rPr>
      </w:pPr>
    </w:p>
    <w:p w14:paraId="1EA24F86" w14:textId="608344EF" w:rsidR="00B96909" w:rsidRPr="009B3E02" w:rsidRDefault="00B96909">
      <w:pPr>
        <w:jc w:val="right"/>
      </w:pPr>
      <w:r w:rsidRPr="009B3E02">
        <w:t>年　　月　　日</w:t>
      </w:r>
    </w:p>
    <w:p w14:paraId="53D18AE4" w14:textId="77777777" w:rsidR="00B96909" w:rsidRPr="009B3E02" w:rsidRDefault="00B96909">
      <w:r w:rsidRPr="009B3E02">
        <w:t>（一社）</w:t>
      </w:r>
      <w:r w:rsidRPr="00E75CAC">
        <w:rPr>
          <w:spacing w:val="24"/>
          <w:kern w:val="0"/>
          <w:fitText w:val="2270" w:id="-646280448"/>
        </w:rPr>
        <w:t>日本工作機械工業</w:t>
      </w:r>
      <w:r w:rsidRPr="00E75CAC">
        <w:rPr>
          <w:spacing w:val="-1"/>
          <w:kern w:val="0"/>
          <w:fitText w:val="2270" w:id="-646280448"/>
        </w:rPr>
        <w:t>会</w:t>
      </w:r>
      <w:r w:rsidR="009B3E02">
        <w:rPr>
          <w:rFonts w:hint="eastAsia"/>
          <w:kern w:val="0"/>
        </w:rPr>
        <w:t xml:space="preserve">　</w:t>
      </w:r>
      <w:r w:rsidR="009B3E02">
        <w:rPr>
          <w:rFonts w:hint="eastAsia"/>
        </w:rPr>
        <w:t>技術部行</w:t>
      </w:r>
    </w:p>
    <w:p w14:paraId="28CA240C" w14:textId="77777777" w:rsidR="00B96909" w:rsidRPr="009B3E02" w:rsidRDefault="00B96909">
      <w:pPr>
        <w:ind w:firstLineChars="100" w:firstLine="227"/>
        <w:rPr>
          <w:spacing w:val="11"/>
          <w:kern w:val="0"/>
        </w:rPr>
      </w:pPr>
      <w:r w:rsidRPr="009B3E02">
        <w:t>FAX</w:t>
      </w:r>
      <w:r w:rsidRPr="009B3E02">
        <w:t>：</w:t>
      </w:r>
      <w:r w:rsidRPr="00E75CAC">
        <w:rPr>
          <w:spacing w:val="56"/>
          <w:kern w:val="0"/>
          <w:fitText w:val="2144" w:id="-1713627392"/>
        </w:rPr>
        <w:t>03-3434-376</w:t>
      </w:r>
      <w:r w:rsidRPr="00E75CAC">
        <w:rPr>
          <w:spacing w:val="2"/>
          <w:kern w:val="0"/>
          <w:fitText w:val="2144" w:id="-1713627392"/>
        </w:rPr>
        <w:t>3</w:t>
      </w:r>
    </w:p>
    <w:p w14:paraId="6DD5A451" w14:textId="77777777" w:rsidR="00B96909" w:rsidRPr="00CB70D2" w:rsidRDefault="009B3E02" w:rsidP="00CB70D2">
      <w:pPr>
        <w:ind w:firstLineChars="100" w:firstLine="227"/>
      </w:pPr>
      <w:r w:rsidRPr="00BA5936">
        <w:t>E-mail</w:t>
      </w:r>
      <w:r w:rsidRPr="009B3E02">
        <w:t>：</w:t>
      </w:r>
      <w:r w:rsidRPr="00BA5936">
        <w:t>nishimura@jmtba.or.jp</w:t>
      </w:r>
      <w:r w:rsidR="00CB70D2">
        <w:rPr>
          <w:rFonts w:hint="eastAsia"/>
        </w:rPr>
        <w:t>,</w:t>
      </w:r>
      <w:r w:rsidR="00CB70D2">
        <w:t xml:space="preserve"> </w:t>
      </w:r>
      <w:hyperlink r:id="rId8" w:history="1">
        <w:r w:rsidR="00CB70D2" w:rsidRPr="00BA5936">
          <w:rPr>
            <w:rStyle w:val="aa"/>
            <w:color w:val="auto"/>
          </w:rPr>
          <w:t>okuya@jmtba.or.jp</w:t>
        </w:r>
      </w:hyperlink>
    </w:p>
    <w:p w14:paraId="380DADF7" w14:textId="77777777" w:rsidR="00B96909" w:rsidRPr="00961AA5" w:rsidRDefault="00B96909">
      <w:pPr>
        <w:rPr>
          <w:color w:val="0070C0"/>
        </w:rPr>
      </w:pPr>
    </w:p>
    <w:p w14:paraId="7FD79DFD" w14:textId="77777777" w:rsidR="00B96909" w:rsidRPr="009B3E02" w:rsidRDefault="00B96909">
      <w:pPr>
        <w:rPr>
          <w:color w:val="0070C0"/>
        </w:rPr>
      </w:pPr>
    </w:p>
    <w:p w14:paraId="0DD4FB22" w14:textId="7B1DDA97" w:rsidR="00E75CAC" w:rsidRPr="00E75CAC" w:rsidRDefault="000B2E00" w:rsidP="00E75CAC">
      <w:pPr>
        <w:pStyle w:val="a7"/>
        <w:jc w:val="center"/>
      </w:pPr>
      <w:r w:rsidRPr="00340829">
        <w:rPr>
          <w:rFonts w:hint="eastAsia"/>
          <w:b/>
          <w:bCs/>
          <w:sz w:val="24"/>
          <w:szCs w:val="24"/>
        </w:rPr>
        <w:t>工作機械の環境評価</w:t>
      </w:r>
      <w:r>
        <w:rPr>
          <w:rFonts w:hint="eastAsia"/>
          <w:b/>
          <w:bCs/>
          <w:sz w:val="24"/>
          <w:szCs w:val="24"/>
        </w:rPr>
        <w:t>（</w:t>
      </w:r>
      <w:r w:rsidR="00927C34" w:rsidRPr="00340829">
        <w:rPr>
          <w:rFonts w:hint="eastAsia"/>
          <w:b/>
          <w:bCs/>
          <w:sz w:val="24"/>
          <w:szCs w:val="24"/>
        </w:rPr>
        <w:t>JIS B 0955</w:t>
      </w:r>
      <w:r w:rsidR="00927C34" w:rsidRPr="00340829">
        <w:rPr>
          <w:rFonts w:hint="eastAsia"/>
          <w:b/>
          <w:bCs/>
          <w:sz w:val="24"/>
          <w:szCs w:val="24"/>
        </w:rPr>
        <w:t>シリーズ）</w:t>
      </w:r>
      <w:r w:rsidR="00927C34">
        <w:rPr>
          <w:rFonts w:hint="eastAsia"/>
          <w:b/>
          <w:bCs/>
          <w:sz w:val="24"/>
          <w:szCs w:val="24"/>
        </w:rPr>
        <w:t xml:space="preserve"> </w:t>
      </w:r>
      <w:r w:rsidR="00927C34" w:rsidRPr="00340829">
        <w:rPr>
          <w:b/>
          <w:bCs/>
          <w:sz w:val="24"/>
          <w:szCs w:val="24"/>
        </w:rPr>
        <w:t>概要</w:t>
      </w:r>
      <w:r w:rsidR="00927C34" w:rsidRPr="00340829">
        <w:rPr>
          <w:rFonts w:hint="eastAsia"/>
          <w:b/>
          <w:bCs/>
          <w:sz w:val="24"/>
          <w:szCs w:val="24"/>
        </w:rPr>
        <w:t>説明会</w:t>
      </w:r>
    </w:p>
    <w:p w14:paraId="3EB30385" w14:textId="77777777" w:rsidR="00B96909" w:rsidRPr="00E75CAC" w:rsidRDefault="00B96909">
      <w:pPr>
        <w:spacing w:line="360" w:lineRule="exact"/>
        <w:jc w:val="center"/>
        <w:rPr>
          <w:b/>
          <w:sz w:val="24"/>
          <w:szCs w:val="24"/>
        </w:rPr>
      </w:pPr>
      <w:r w:rsidRPr="00E75CAC">
        <w:rPr>
          <w:b/>
          <w:sz w:val="24"/>
          <w:szCs w:val="24"/>
        </w:rPr>
        <w:t>参加</w:t>
      </w:r>
      <w:r w:rsidR="009630CC" w:rsidRPr="00E75CAC">
        <w:rPr>
          <w:rFonts w:hint="eastAsia"/>
          <w:b/>
          <w:sz w:val="24"/>
          <w:szCs w:val="24"/>
        </w:rPr>
        <w:t>申込書</w:t>
      </w:r>
    </w:p>
    <w:p w14:paraId="749AD9AF" w14:textId="77777777" w:rsidR="00B96909" w:rsidRPr="00961AA5" w:rsidRDefault="00B96909">
      <w:pPr>
        <w:rPr>
          <w:color w:val="0070C0"/>
        </w:rPr>
      </w:pPr>
    </w:p>
    <w:p w14:paraId="739DFCA4" w14:textId="77777777" w:rsidR="00B96909" w:rsidRPr="00961AA5" w:rsidRDefault="00B96909">
      <w:pPr>
        <w:rPr>
          <w:color w:val="0070C0"/>
        </w:rPr>
      </w:pPr>
    </w:p>
    <w:p w14:paraId="0EF21957" w14:textId="77777777" w:rsidR="00E75CAC" w:rsidRPr="00BA5936" w:rsidRDefault="00E75CAC" w:rsidP="00E75CAC">
      <w:r w:rsidRPr="00BA5936">
        <w:t>１．日　時</w:t>
      </w:r>
      <w:r w:rsidRPr="00BA5936">
        <w:rPr>
          <w:spacing w:val="-2"/>
        </w:rPr>
        <w:t xml:space="preserve">   </w:t>
      </w:r>
      <w:r w:rsidRPr="00BA5936">
        <w:t>２０</w:t>
      </w:r>
      <w:r w:rsidRPr="00BA5936">
        <w:rPr>
          <w:rFonts w:hint="eastAsia"/>
        </w:rPr>
        <w:t>２２</w:t>
      </w:r>
      <w:r w:rsidRPr="00BA5936">
        <w:t>年</w:t>
      </w:r>
      <w:r w:rsidRPr="00BA5936">
        <w:rPr>
          <w:rFonts w:hint="eastAsia"/>
        </w:rPr>
        <w:t>１</w:t>
      </w:r>
      <w:r w:rsidRPr="00BA5936">
        <w:t>月</w:t>
      </w:r>
      <w:r w:rsidRPr="00BA5936">
        <w:rPr>
          <w:rFonts w:hint="eastAsia"/>
        </w:rPr>
        <w:t>２６</w:t>
      </w:r>
      <w:r w:rsidRPr="00BA5936">
        <w:t>日（水）</w:t>
      </w:r>
      <w:r w:rsidRPr="00BA5936">
        <w:t xml:space="preserve"> </w:t>
      </w:r>
      <w:r w:rsidRPr="00BA5936">
        <w:rPr>
          <w:rFonts w:hint="eastAsia"/>
        </w:rPr>
        <w:t>１３：００</w:t>
      </w:r>
      <w:r w:rsidRPr="00BA5936">
        <w:t>～</w:t>
      </w:r>
      <w:r w:rsidRPr="00BA5936">
        <w:rPr>
          <w:rFonts w:hint="eastAsia"/>
        </w:rPr>
        <w:t>１６：</w:t>
      </w:r>
      <w:r w:rsidR="00117995">
        <w:rPr>
          <w:rFonts w:hint="eastAsia"/>
        </w:rPr>
        <w:t>００</w:t>
      </w:r>
    </w:p>
    <w:p w14:paraId="78C2D886" w14:textId="63D3772C" w:rsidR="00E75CAC" w:rsidRPr="00BA5936" w:rsidRDefault="00E75CAC" w:rsidP="00E75CAC">
      <w:pPr>
        <w:ind w:firstLineChars="2560" w:firstLine="5805"/>
      </w:pPr>
      <w:r w:rsidRPr="00BA5936">
        <w:t>（</w:t>
      </w:r>
      <w:r w:rsidRPr="00BA5936">
        <w:rPr>
          <w:rFonts w:hint="eastAsia"/>
        </w:rPr>
        <w:t>１２：</w:t>
      </w:r>
      <w:r w:rsidR="00DD1687">
        <w:rPr>
          <w:rFonts w:hint="eastAsia"/>
        </w:rPr>
        <w:t>５０　入場</w:t>
      </w:r>
      <w:r w:rsidRPr="00BA5936">
        <w:t>開始）</w:t>
      </w:r>
    </w:p>
    <w:p w14:paraId="65F9762D" w14:textId="77777777" w:rsidR="00B96909" w:rsidRPr="00961AA5" w:rsidRDefault="00B96909">
      <w:pPr>
        <w:rPr>
          <w:color w:val="0070C0"/>
        </w:rPr>
      </w:pPr>
    </w:p>
    <w:p w14:paraId="7B6C2994" w14:textId="5DEC719B" w:rsidR="00D07F1F" w:rsidRPr="005810BA" w:rsidRDefault="00E75CAC" w:rsidP="00D07F1F">
      <w:pPr>
        <w:rPr>
          <w:color w:val="FF0000"/>
        </w:rPr>
      </w:pPr>
      <w:r w:rsidRPr="00BA5936">
        <w:rPr>
          <w:rFonts w:hint="eastAsia"/>
        </w:rPr>
        <w:t>２．場　所</w:t>
      </w:r>
      <w:r w:rsidR="00024A95">
        <w:rPr>
          <w:rFonts w:hint="eastAsia"/>
        </w:rPr>
        <w:t xml:space="preserve">　</w:t>
      </w:r>
      <w:r w:rsidR="00024A95">
        <w:rPr>
          <w:rFonts w:hint="eastAsia"/>
        </w:rPr>
        <w:t xml:space="preserve"> </w:t>
      </w:r>
      <w:r w:rsidR="00D07F1F" w:rsidRPr="005810BA">
        <w:rPr>
          <w:rFonts w:hint="eastAsia"/>
          <w:color w:val="FF0000"/>
        </w:rPr>
        <w:t>Cisco WEBEX</w:t>
      </w:r>
      <w:r w:rsidR="00D07F1F" w:rsidRPr="005810BA">
        <w:rPr>
          <w:rFonts w:hint="eastAsia"/>
          <w:color w:val="FF0000"/>
        </w:rPr>
        <w:t>による</w:t>
      </w:r>
      <w:r w:rsidR="00024A95" w:rsidRPr="005810BA">
        <w:rPr>
          <w:rFonts w:hint="eastAsia"/>
          <w:color w:val="FF0000"/>
        </w:rPr>
        <w:t>オンライン開催</w:t>
      </w:r>
    </w:p>
    <w:p w14:paraId="7F83FB83" w14:textId="113D7D32" w:rsidR="00D07F1F" w:rsidRPr="00BA5936" w:rsidRDefault="00024A95" w:rsidP="00024A95">
      <w:pPr>
        <w:jc w:val="left"/>
      </w:pPr>
      <w:r>
        <w:rPr>
          <w:rFonts w:hint="eastAsia"/>
        </w:rPr>
        <w:t xml:space="preserve">　　　　　　　</w:t>
      </w:r>
      <w:r w:rsidR="00D07F1F">
        <w:rPr>
          <w:rFonts w:hint="eastAsia"/>
        </w:rPr>
        <w:t>※後日会議</w:t>
      </w:r>
      <w:r w:rsidR="00D07F1F">
        <w:rPr>
          <w:rFonts w:hint="eastAsia"/>
        </w:rPr>
        <w:t>URL</w:t>
      </w:r>
      <w:r w:rsidR="00D07F1F">
        <w:rPr>
          <w:rFonts w:hint="eastAsia"/>
        </w:rPr>
        <w:t>等をご連絡いたします。</w:t>
      </w:r>
    </w:p>
    <w:p w14:paraId="0554CE66" w14:textId="77777777" w:rsidR="00B96909" w:rsidRPr="00D07F1F" w:rsidRDefault="00B96909">
      <w:pPr>
        <w:rPr>
          <w:color w:val="0070C0"/>
        </w:rPr>
      </w:pPr>
    </w:p>
    <w:p w14:paraId="217ED1A2" w14:textId="77777777" w:rsidR="00B96909" w:rsidRPr="00E75CAC" w:rsidRDefault="00B96909">
      <w:r w:rsidRPr="00E75CAC">
        <w:t>３．参加申し込み</w:t>
      </w:r>
    </w:p>
    <w:p w14:paraId="193CFEA2" w14:textId="77777777" w:rsidR="00B96909" w:rsidRPr="00961AA5" w:rsidRDefault="00B96909">
      <w:pPr>
        <w:rPr>
          <w:color w:val="0070C0"/>
        </w:rPr>
      </w:pPr>
    </w:p>
    <w:p w14:paraId="54014AF7" w14:textId="77777777" w:rsidR="00B96909" w:rsidRPr="00E75CAC" w:rsidRDefault="00B96909">
      <w:pPr>
        <w:rPr>
          <w:spacing w:val="-6"/>
          <w:sz w:val="28"/>
        </w:rPr>
      </w:pPr>
      <w:r w:rsidRPr="00E75CAC">
        <w:rPr>
          <w:spacing w:val="-6"/>
          <w:sz w:val="28"/>
        </w:rPr>
        <w:t xml:space="preserve">　</w:t>
      </w:r>
      <w:r w:rsidRPr="00E75CAC">
        <w:rPr>
          <w:spacing w:val="-6"/>
          <w:sz w:val="24"/>
        </w:rPr>
        <w:t>本説明会に</w:t>
      </w:r>
      <w:r w:rsidR="00851A78" w:rsidRPr="00E75CAC">
        <w:rPr>
          <w:spacing w:val="-6"/>
          <w:sz w:val="24"/>
        </w:rPr>
        <w:t>下記の者の</w:t>
      </w:r>
      <w:r w:rsidRPr="00E75CAC">
        <w:rPr>
          <w:spacing w:val="-6"/>
          <w:sz w:val="24"/>
        </w:rPr>
        <w:t>参加</w:t>
      </w:r>
      <w:r w:rsidR="00851A78" w:rsidRPr="00E75CAC">
        <w:rPr>
          <w:spacing w:val="-6"/>
          <w:sz w:val="24"/>
        </w:rPr>
        <w:t>を申し込みます。</w:t>
      </w:r>
    </w:p>
    <w:p w14:paraId="50A5D5D3" w14:textId="77777777" w:rsidR="00B96909" w:rsidRPr="00E75CAC" w:rsidRDefault="00B969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235"/>
        <w:gridCol w:w="1272"/>
        <w:gridCol w:w="1390"/>
        <w:gridCol w:w="1990"/>
      </w:tblGrid>
      <w:tr w:rsidR="003161E3" w:rsidRPr="00E75CAC" w14:paraId="0B740934" w14:textId="77777777" w:rsidTr="00E75CAC">
        <w:trPr>
          <w:trHeight w:val="410"/>
          <w:jc w:val="center"/>
        </w:trPr>
        <w:tc>
          <w:tcPr>
            <w:tcW w:w="1542" w:type="dxa"/>
          </w:tcPr>
          <w:p w14:paraId="0508CF4E" w14:textId="77777777" w:rsidR="003161E3" w:rsidRPr="00E75CAC" w:rsidRDefault="003161E3" w:rsidP="00B96909">
            <w:r w:rsidRPr="00E75CAC">
              <w:t>会　社　名</w:t>
            </w:r>
          </w:p>
        </w:tc>
        <w:tc>
          <w:tcPr>
            <w:tcW w:w="1235" w:type="dxa"/>
          </w:tcPr>
          <w:p w14:paraId="3E059A09" w14:textId="77777777" w:rsidR="003161E3" w:rsidRPr="00E75CAC" w:rsidRDefault="003161E3" w:rsidP="00B96909">
            <w:pPr>
              <w:ind w:left="16"/>
            </w:pPr>
            <w:r w:rsidRPr="00E75CAC">
              <w:t>所属・役職</w:t>
            </w:r>
          </w:p>
        </w:tc>
        <w:tc>
          <w:tcPr>
            <w:tcW w:w="1272" w:type="dxa"/>
          </w:tcPr>
          <w:p w14:paraId="77F315AC" w14:textId="77777777" w:rsidR="003161E3" w:rsidRPr="00E75CAC" w:rsidRDefault="003161E3" w:rsidP="00B96909">
            <w:r w:rsidRPr="00E75CAC">
              <w:t>氏　　名</w:t>
            </w:r>
          </w:p>
        </w:tc>
        <w:tc>
          <w:tcPr>
            <w:tcW w:w="1390" w:type="dxa"/>
          </w:tcPr>
          <w:p w14:paraId="43934F7C" w14:textId="77777777" w:rsidR="003161E3" w:rsidRPr="00E75CAC" w:rsidRDefault="003161E3" w:rsidP="00B96909">
            <w:r w:rsidRPr="00E75CAC">
              <w:t>TEL</w:t>
            </w:r>
          </w:p>
        </w:tc>
        <w:tc>
          <w:tcPr>
            <w:tcW w:w="1990" w:type="dxa"/>
          </w:tcPr>
          <w:p w14:paraId="055D2663" w14:textId="77777777" w:rsidR="003161E3" w:rsidRPr="00E75CAC" w:rsidRDefault="003161E3" w:rsidP="00B96909">
            <w:pPr>
              <w:ind w:left="63"/>
            </w:pPr>
            <w:r w:rsidRPr="00E75CAC">
              <w:t>E-mail</w:t>
            </w:r>
          </w:p>
        </w:tc>
      </w:tr>
      <w:tr w:rsidR="003161E3" w:rsidRPr="00E75CAC" w14:paraId="181614EC" w14:textId="77777777" w:rsidTr="00E75CAC">
        <w:trPr>
          <w:trHeight w:val="795"/>
          <w:jc w:val="center"/>
        </w:trPr>
        <w:tc>
          <w:tcPr>
            <w:tcW w:w="1542" w:type="dxa"/>
            <w:vMerge w:val="restart"/>
          </w:tcPr>
          <w:p w14:paraId="7D91C829" w14:textId="77777777" w:rsidR="003161E3" w:rsidRPr="00E75CAC" w:rsidRDefault="003161E3" w:rsidP="00B96909"/>
        </w:tc>
        <w:tc>
          <w:tcPr>
            <w:tcW w:w="1235" w:type="dxa"/>
          </w:tcPr>
          <w:p w14:paraId="5CB8B68B" w14:textId="77777777" w:rsidR="003161E3" w:rsidRPr="00E75CAC" w:rsidRDefault="003161E3" w:rsidP="00B96909">
            <w:pPr>
              <w:ind w:left="16"/>
            </w:pPr>
          </w:p>
        </w:tc>
        <w:tc>
          <w:tcPr>
            <w:tcW w:w="1272" w:type="dxa"/>
          </w:tcPr>
          <w:p w14:paraId="353FD0D5" w14:textId="77777777" w:rsidR="003161E3" w:rsidRPr="00E75CAC" w:rsidRDefault="003161E3" w:rsidP="00B96909"/>
        </w:tc>
        <w:tc>
          <w:tcPr>
            <w:tcW w:w="1390" w:type="dxa"/>
          </w:tcPr>
          <w:p w14:paraId="6C3B4927" w14:textId="77777777" w:rsidR="003161E3" w:rsidRPr="00E75CAC" w:rsidRDefault="003161E3" w:rsidP="00B96909">
            <w:r w:rsidRPr="00E75CAC">
              <w:t xml:space="preserve">　</w:t>
            </w:r>
          </w:p>
        </w:tc>
        <w:tc>
          <w:tcPr>
            <w:tcW w:w="1990" w:type="dxa"/>
          </w:tcPr>
          <w:p w14:paraId="39724BD6" w14:textId="77777777" w:rsidR="003161E3" w:rsidRPr="00E75CAC" w:rsidRDefault="003161E3" w:rsidP="00B96909"/>
        </w:tc>
      </w:tr>
      <w:tr w:rsidR="003161E3" w:rsidRPr="00E75CAC" w14:paraId="252F529E" w14:textId="77777777" w:rsidTr="00E75CAC">
        <w:trPr>
          <w:trHeight w:val="864"/>
          <w:jc w:val="center"/>
        </w:trPr>
        <w:tc>
          <w:tcPr>
            <w:tcW w:w="1542" w:type="dxa"/>
            <w:vMerge/>
          </w:tcPr>
          <w:p w14:paraId="222D60E7" w14:textId="77777777" w:rsidR="003161E3" w:rsidRPr="00E75CAC" w:rsidRDefault="003161E3" w:rsidP="00B96909"/>
        </w:tc>
        <w:tc>
          <w:tcPr>
            <w:tcW w:w="1235" w:type="dxa"/>
          </w:tcPr>
          <w:p w14:paraId="41EB361D" w14:textId="77777777" w:rsidR="003161E3" w:rsidRPr="00E75CAC" w:rsidRDefault="003161E3" w:rsidP="00B96909">
            <w:pPr>
              <w:ind w:left="16"/>
            </w:pPr>
          </w:p>
        </w:tc>
        <w:tc>
          <w:tcPr>
            <w:tcW w:w="1272" w:type="dxa"/>
          </w:tcPr>
          <w:p w14:paraId="7787D936" w14:textId="77777777" w:rsidR="003161E3" w:rsidRPr="00E75CAC" w:rsidRDefault="003161E3" w:rsidP="00B96909">
            <w:pPr>
              <w:ind w:left="286"/>
            </w:pPr>
          </w:p>
        </w:tc>
        <w:tc>
          <w:tcPr>
            <w:tcW w:w="1390" w:type="dxa"/>
          </w:tcPr>
          <w:p w14:paraId="31A4F54A" w14:textId="77777777" w:rsidR="003161E3" w:rsidRPr="00E75CAC" w:rsidRDefault="003161E3" w:rsidP="00B96909"/>
        </w:tc>
        <w:tc>
          <w:tcPr>
            <w:tcW w:w="1990" w:type="dxa"/>
          </w:tcPr>
          <w:p w14:paraId="2062D759" w14:textId="77777777" w:rsidR="003161E3" w:rsidRPr="00E75CAC" w:rsidRDefault="003161E3" w:rsidP="00B96909"/>
        </w:tc>
      </w:tr>
      <w:tr w:rsidR="003161E3" w:rsidRPr="00E75CAC" w14:paraId="4E6E0CAA" w14:textId="77777777" w:rsidTr="00E75CAC">
        <w:trPr>
          <w:trHeight w:val="841"/>
          <w:jc w:val="center"/>
        </w:trPr>
        <w:tc>
          <w:tcPr>
            <w:tcW w:w="1542" w:type="dxa"/>
            <w:vMerge/>
          </w:tcPr>
          <w:p w14:paraId="238134D7" w14:textId="77777777" w:rsidR="003161E3" w:rsidRPr="00E75CAC" w:rsidRDefault="003161E3" w:rsidP="00B96909"/>
        </w:tc>
        <w:tc>
          <w:tcPr>
            <w:tcW w:w="1235" w:type="dxa"/>
          </w:tcPr>
          <w:p w14:paraId="2ED4F3D9" w14:textId="77777777" w:rsidR="003161E3" w:rsidRPr="00E75CAC" w:rsidRDefault="003161E3" w:rsidP="00B96909">
            <w:pPr>
              <w:ind w:left="16"/>
            </w:pPr>
          </w:p>
        </w:tc>
        <w:tc>
          <w:tcPr>
            <w:tcW w:w="1272" w:type="dxa"/>
          </w:tcPr>
          <w:p w14:paraId="3A9B9A35" w14:textId="77777777" w:rsidR="003161E3" w:rsidRPr="00E75CAC" w:rsidRDefault="003161E3" w:rsidP="00B96909">
            <w:pPr>
              <w:ind w:left="286"/>
            </w:pPr>
          </w:p>
        </w:tc>
        <w:tc>
          <w:tcPr>
            <w:tcW w:w="1390" w:type="dxa"/>
          </w:tcPr>
          <w:p w14:paraId="7E77BCF1" w14:textId="77777777" w:rsidR="003161E3" w:rsidRPr="00E75CAC" w:rsidRDefault="003161E3" w:rsidP="00B96909"/>
        </w:tc>
        <w:tc>
          <w:tcPr>
            <w:tcW w:w="1990" w:type="dxa"/>
          </w:tcPr>
          <w:p w14:paraId="529853A6" w14:textId="77777777" w:rsidR="003161E3" w:rsidRPr="00E75CAC" w:rsidRDefault="003161E3" w:rsidP="00B96909"/>
        </w:tc>
      </w:tr>
      <w:tr w:rsidR="003161E3" w:rsidRPr="00E75CAC" w14:paraId="0768FFB1" w14:textId="77777777" w:rsidTr="00E75CAC">
        <w:trPr>
          <w:trHeight w:val="875"/>
          <w:jc w:val="center"/>
        </w:trPr>
        <w:tc>
          <w:tcPr>
            <w:tcW w:w="1542" w:type="dxa"/>
            <w:vMerge/>
          </w:tcPr>
          <w:p w14:paraId="6EE8A88D" w14:textId="77777777" w:rsidR="003161E3" w:rsidRPr="00E75CAC" w:rsidRDefault="003161E3" w:rsidP="00B96909"/>
        </w:tc>
        <w:tc>
          <w:tcPr>
            <w:tcW w:w="1235" w:type="dxa"/>
          </w:tcPr>
          <w:p w14:paraId="6E971E68" w14:textId="77777777" w:rsidR="003161E3" w:rsidRPr="00E75CAC" w:rsidRDefault="003161E3" w:rsidP="00B96909">
            <w:pPr>
              <w:ind w:left="16"/>
            </w:pPr>
          </w:p>
        </w:tc>
        <w:tc>
          <w:tcPr>
            <w:tcW w:w="1272" w:type="dxa"/>
          </w:tcPr>
          <w:p w14:paraId="36767F48" w14:textId="77777777" w:rsidR="003161E3" w:rsidRPr="00E75CAC" w:rsidRDefault="003161E3" w:rsidP="00B96909">
            <w:pPr>
              <w:ind w:left="286"/>
            </w:pPr>
          </w:p>
        </w:tc>
        <w:tc>
          <w:tcPr>
            <w:tcW w:w="1390" w:type="dxa"/>
          </w:tcPr>
          <w:p w14:paraId="7AFDBE9A" w14:textId="77777777" w:rsidR="003161E3" w:rsidRPr="00E75CAC" w:rsidRDefault="003161E3" w:rsidP="00B96909"/>
        </w:tc>
        <w:tc>
          <w:tcPr>
            <w:tcW w:w="1990" w:type="dxa"/>
          </w:tcPr>
          <w:p w14:paraId="738604CA" w14:textId="77777777" w:rsidR="003161E3" w:rsidRPr="00E75CAC" w:rsidRDefault="003161E3" w:rsidP="00B96909"/>
        </w:tc>
      </w:tr>
      <w:tr w:rsidR="003161E3" w:rsidRPr="00E75CAC" w14:paraId="736D3E69" w14:textId="77777777" w:rsidTr="00E75CAC">
        <w:trPr>
          <w:trHeight w:val="755"/>
          <w:jc w:val="center"/>
        </w:trPr>
        <w:tc>
          <w:tcPr>
            <w:tcW w:w="1542" w:type="dxa"/>
            <w:vMerge/>
            <w:tcBorders>
              <w:bottom w:val="single" w:sz="4" w:space="0" w:color="auto"/>
            </w:tcBorders>
          </w:tcPr>
          <w:p w14:paraId="6225D847" w14:textId="77777777" w:rsidR="003161E3" w:rsidRPr="00E75CAC" w:rsidRDefault="003161E3" w:rsidP="00B96909"/>
        </w:tc>
        <w:tc>
          <w:tcPr>
            <w:tcW w:w="1235" w:type="dxa"/>
            <w:tcBorders>
              <w:bottom w:val="single" w:sz="4" w:space="0" w:color="auto"/>
            </w:tcBorders>
          </w:tcPr>
          <w:p w14:paraId="60E717B9" w14:textId="77777777" w:rsidR="003161E3" w:rsidRPr="00E75CAC" w:rsidRDefault="003161E3" w:rsidP="00B96909">
            <w:pPr>
              <w:ind w:left="16"/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C85FEAF" w14:textId="77777777" w:rsidR="003161E3" w:rsidRPr="00E75CAC" w:rsidRDefault="003161E3" w:rsidP="00B96909">
            <w:pPr>
              <w:ind w:left="286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B883752" w14:textId="77777777" w:rsidR="003161E3" w:rsidRPr="00E75CAC" w:rsidRDefault="003161E3" w:rsidP="00B96909"/>
        </w:tc>
        <w:tc>
          <w:tcPr>
            <w:tcW w:w="1990" w:type="dxa"/>
            <w:tcBorders>
              <w:bottom w:val="single" w:sz="4" w:space="0" w:color="auto"/>
            </w:tcBorders>
          </w:tcPr>
          <w:p w14:paraId="13BF2407" w14:textId="77777777" w:rsidR="003161E3" w:rsidRPr="00E75CAC" w:rsidRDefault="003161E3" w:rsidP="00B96909"/>
        </w:tc>
      </w:tr>
    </w:tbl>
    <w:p w14:paraId="41002B58" w14:textId="77777777" w:rsidR="00B96909" w:rsidRPr="00E75CAC" w:rsidRDefault="00117995">
      <w:pPr>
        <w:jc w:val="center"/>
      </w:pPr>
      <w:r>
        <w:rPr>
          <w:rFonts w:hint="eastAsia"/>
        </w:rPr>
        <w:t>―</w:t>
      </w:r>
      <w:r w:rsidR="00E75CAC" w:rsidRPr="00E75CAC">
        <w:rPr>
          <w:rFonts w:hint="eastAsia"/>
        </w:rPr>
        <w:t>２０２２</w:t>
      </w:r>
      <w:r w:rsidR="00E75CAC" w:rsidRPr="00E75CAC">
        <w:t>年</w:t>
      </w:r>
      <w:r w:rsidR="00E75CAC" w:rsidRPr="00E75CAC">
        <w:rPr>
          <w:rFonts w:hint="eastAsia"/>
        </w:rPr>
        <w:t>１</w:t>
      </w:r>
      <w:r w:rsidR="00E75CAC" w:rsidRPr="00E75CAC">
        <w:t>月</w:t>
      </w:r>
      <w:r w:rsidR="00E75CAC" w:rsidRPr="00E75CAC">
        <w:rPr>
          <w:rFonts w:hint="eastAsia"/>
        </w:rPr>
        <w:t>１９</w:t>
      </w:r>
      <w:r w:rsidR="00E75CAC" w:rsidRPr="00E75CAC">
        <w:t>日（</w:t>
      </w:r>
      <w:r w:rsidR="00E75CAC" w:rsidRPr="00E75CAC">
        <w:rPr>
          <w:rFonts w:hint="eastAsia"/>
        </w:rPr>
        <w:t>水</w:t>
      </w:r>
      <w:r w:rsidR="00E75CAC" w:rsidRPr="00E75CAC">
        <w:t>）</w:t>
      </w:r>
      <w:r w:rsidR="00B96909" w:rsidRPr="00E75CAC">
        <w:t>までにご返送下さい。－</w:t>
      </w:r>
    </w:p>
    <w:p w14:paraId="45FD3F74" w14:textId="0DA6A2C7" w:rsidR="00B96909" w:rsidRPr="00961AA5" w:rsidRDefault="00B96909" w:rsidP="00656E88">
      <w:pPr>
        <w:spacing w:line="360" w:lineRule="exact"/>
        <w:jc w:val="center"/>
        <w:rPr>
          <w:color w:val="0070C0"/>
        </w:rPr>
      </w:pPr>
    </w:p>
    <w:sectPr w:rsidR="00B96909" w:rsidRPr="00961AA5" w:rsidSect="00A87A79">
      <w:pgSz w:w="11906" w:h="16838" w:code="9"/>
      <w:pgMar w:top="851" w:right="1418" w:bottom="1135" w:left="1418" w:header="720" w:footer="720" w:gutter="0"/>
      <w:cols w:space="720"/>
      <w:noEndnote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5F85" w14:textId="77777777" w:rsidR="000113DF" w:rsidRDefault="000113DF">
      <w:r>
        <w:separator/>
      </w:r>
    </w:p>
  </w:endnote>
  <w:endnote w:type="continuationSeparator" w:id="0">
    <w:p w14:paraId="63BCF759" w14:textId="77777777" w:rsidR="000113DF" w:rsidRDefault="0001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53A9" w14:textId="77777777" w:rsidR="000113DF" w:rsidRDefault="000113DF">
      <w:r>
        <w:separator/>
      </w:r>
    </w:p>
  </w:footnote>
  <w:footnote w:type="continuationSeparator" w:id="0">
    <w:p w14:paraId="704E918B" w14:textId="77777777" w:rsidR="000113DF" w:rsidRDefault="0001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A68"/>
    <w:multiLevelType w:val="hybridMultilevel"/>
    <w:tmpl w:val="2F2C02F4"/>
    <w:lvl w:ilvl="0" w:tplc="D16EEE6C">
      <w:start w:val="3"/>
      <w:numFmt w:val="decimalEnclosedCircle"/>
      <w:lvlText w:val="%1"/>
      <w:lvlJc w:val="left"/>
      <w:pPr>
        <w:tabs>
          <w:tab w:val="num" w:pos="2028"/>
        </w:tabs>
        <w:ind w:left="20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8"/>
        </w:tabs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8"/>
        </w:tabs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8"/>
        </w:tabs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8"/>
        </w:tabs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8"/>
        </w:tabs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8"/>
        </w:tabs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8"/>
        </w:tabs>
        <w:ind w:left="5358" w:hanging="420"/>
      </w:pPr>
    </w:lvl>
  </w:abstractNum>
  <w:abstractNum w:abstractNumId="1" w15:restartNumberingAfterBreak="0">
    <w:nsid w:val="26053873"/>
    <w:multiLevelType w:val="hybridMultilevel"/>
    <w:tmpl w:val="B3DC72A6"/>
    <w:lvl w:ilvl="0" w:tplc="222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AE4EB8"/>
    <w:multiLevelType w:val="hybridMultilevel"/>
    <w:tmpl w:val="B9126D38"/>
    <w:lvl w:ilvl="0" w:tplc="A7D406D0">
      <w:start w:val="3"/>
      <w:numFmt w:val="decimalEnclosedCircle"/>
      <w:lvlText w:val="%1"/>
      <w:lvlJc w:val="left"/>
      <w:pPr>
        <w:tabs>
          <w:tab w:val="num" w:pos="2028"/>
        </w:tabs>
        <w:ind w:left="20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8"/>
        </w:tabs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8"/>
        </w:tabs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8"/>
        </w:tabs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8"/>
        </w:tabs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8"/>
        </w:tabs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8"/>
        </w:tabs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8"/>
        </w:tabs>
        <w:ind w:left="5358" w:hanging="420"/>
      </w:pPr>
    </w:lvl>
  </w:abstractNum>
  <w:abstractNum w:abstractNumId="3" w15:restartNumberingAfterBreak="0">
    <w:nsid w:val="6095041D"/>
    <w:multiLevelType w:val="hybridMultilevel"/>
    <w:tmpl w:val="93745238"/>
    <w:lvl w:ilvl="0" w:tplc="A1582AAC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782160BC"/>
    <w:multiLevelType w:val="singleLevel"/>
    <w:tmpl w:val="B978E744"/>
    <w:lvl w:ilvl="0">
      <w:start w:val="2"/>
      <w:numFmt w:val="decimalEnclosedCircle"/>
      <w:lvlText w:val="%1"/>
      <w:lvlJc w:val="left"/>
      <w:pPr>
        <w:tabs>
          <w:tab w:val="num" w:pos="2400"/>
        </w:tabs>
        <w:ind w:left="2400" w:hanging="39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doNotHyphenateCaps/>
  <w:drawingGridHorizontalSpacing w:val="227"/>
  <w:drawingGridVerticalSpacing w:val="34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67B"/>
    <w:rsid w:val="000113DF"/>
    <w:rsid w:val="0002485C"/>
    <w:rsid w:val="00024A95"/>
    <w:rsid w:val="00052EC0"/>
    <w:rsid w:val="00056C84"/>
    <w:rsid w:val="00071468"/>
    <w:rsid w:val="00080A59"/>
    <w:rsid w:val="00086E49"/>
    <w:rsid w:val="000B2E00"/>
    <w:rsid w:val="000E3281"/>
    <w:rsid w:val="000F3AFC"/>
    <w:rsid w:val="001044F5"/>
    <w:rsid w:val="0010489D"/>
    <w:rsid w:val="00104FBD"/>
    <w:rsid w:val="00117995"/>
    <w:rsid w:val="00136E4B"/>
    <w:rsid w:val="0014499F"/>
    <w:rsid w:val="0018352C"/>
    <w:rsid w:val="001F400B"/>
    <w:rsid w:val="001F5410"/>
    <w:rsid w:val="0020494F"/>
    <w:rsid w:val="00224FC8"/>
    <w:rsid w:val="002725F3"/>
    <w:rsid w:val="00293239"/>
    <w:rsid w:val="0031514F"/>
    <w:rsid w:val="003161E3"/>
    <w:rsid w:val="00322A1B"/>
    <w:rsid w:val="00340829"/>
    <w:rsid w:val="00353010"/>
    <w:rsid w:val="00372284"/>
    <w:rsid w:val="00381F94"/>
    <w:rsid w:val="003A3871"/>
    <w:rsid w:val="003C1B9A"/>
    <w:rsid w:val="003D473D"/>
    <w:rsid w:val="00412BAD"/>
    <w:rsid w:val="00426E42"/>
    <w:rsid w:val="004779F4"/>
    <w:rsid w:val="00482963"/>
    <w:rsid w:val="00486850"/>
    <w:rsid w:val="00495ADE"/>
    <w:rsid w:val="004B09F4"/>
    <w:rsid w:val="004D61DF"/>
    <w:rsid w:val="004F6AC5"/>
    <w:rsid w:val="005435AC"/>
    <w:rsid w:val="00566EFC"/>
    <w:rsid w:val="00571319"/>
    <w:rsid w:val="005810BA"/>
    <w:rsid w:val="005922D6"/>
    <w:rsid w:val="0059793A"/>
    <w:rsid w:val="005A7BF2"/>
    <w:rsid w:val="005D1C85"/>
    <w:rsid w:val="00613C1F"/>
    <w:rsid w:val="00656E88"/>
    <w:rsid w:val="00673F54"/>
    <w:rsid w:val="006B3F23"/>
    <w:rsid w:val="006B59DD"/>
    <w:rsid w:val="00703F6C"/>
    <w:rsid w:val="00721FBD"/>
    <w:rsid w:val="0074501C"/>
    <w:rsid w:val="00745434"/>
    <w:rsid w:val="007A4D92"/>
    <w:rsid w:val="007E2E93"/>
    <w:rsid w:val="0080484D"/>
    <w:rsid w:val="00814270"/>
    <w:rsid w:val="00825327"/>
    <w:rsid w:val="00836ABE"/>
    <w:rsid w:val="00851A78"/>
    <w:rsid w:val="008609D2"/>
    <w:rsid w:val="00864188"/>
    <w:rsid w:val="00864A40"/>
    <w:rsid w:val="00867645"/>
    <w:rsid w:val="00882D2D"/>
    <w:rsid w:val="00883240"/>
    <w:rsid w:val="008832A7"/>
    <w:rsid w:val="00891F9B"/>
    <w:rsid w:val="0089701A"/>
    <w:rsid w:val="008A5C4D"/>
    <w:rsid w:val="008D4750"/>
    <w:rsid w:val="008E6C3E"/>
    <w:rsid w:val="00927C34"/>
    <w:rsid w:val="00953D84"/>
    <w:rsid w:val="00961AA5"/>
    <w:rsid w:val="009630CC"/>
    <w:rsid w:val="0098442F"/>
    <w:rsid w:val="00990F0C"/>
    <w:rsid w:val="009B3E02"/>
    <w:rsid w:val="009D4FFF"/>
    <w:rsid w:val="009E7623"/>
    <w:rsid w:val="009F1BA0"/>
    <w:rsid w:val="009F68DA"/>
    <w:rsid w:val="00A16AE7"/>
    <w:rsid w:val="00A2350E"/>
    <w:rsid w:val="00A23FA3"/>
    <w:rsid w:val="00A536BD"/>
    <w:rsid w:val="00A636B1"/>
    <w:rsid w:val="00A710F7"/>
    <w:rsid w:val="00A87A79"/>
    <w:rsid w:val="00AD3528"/>
    <w:rsid w:val="00AE067B"/>
    <w:rsid w:val="00B1189F"/>
    <w:rsid w:val="00B3069C"/>
    <w:rsid w:val="00B31D07"/>
    <w:rsid w:val="00B55061"/>
    <w:rsid w:val="00B67F5A"/>
    <w:rsid w:val="00B90A51"/>
    <w:rsid w:val="00B96909"/>
    <w:rsid w:val="00B97518"/>
    <w:rsid w:val="00BA2F94"/>
    <w:rsid w:val="00BA5936"/>
    <w:rsid w:val="00BB15DB"/>
    <w:rsid w:val="00BE1C06"/>
    <w:rsid w:val="00C00C5F"/>
    <w:rsid w:val="00C12DC6"/>
    <w:rsid w:val="00C1771D"/>
    <w:rsid w:val="00C22045"/>
    <w:rsid w:val="00C35AA4"/>
    <w:rsid w:val="00C4706A"/>
    <w:rsid w:val="00C76744"/>
    <w:rsid w:val="00CB70D2"/>
    <w:rsid w:val="00CC49F9"/>
    <w:rsid w:val="00D02E37"/>
    <w:rsid w:val="00D07F1F"/>
    <w:rsid w:val="00D242FA"/>
    <w:rsid w:val="00D3610E"/>
    <w:rsid w:val="00D44EB1"/>
    <w:rsid w:val="00D53188"/>
    <w:rsid w:val="00DB25F7"/>
    <w:rsid w:val="00DD1687"/>
    <w:rsid w:val="00DD5CB6"/>
    <w:rsid w:val="00DD7113"/>
    <w:rsid w:val="00E10294"/>
    <w:rsid w:val="00E12959"/>
    <w:rsid w:val="00E57C37"/>
    <w:rsid w:val="00E75CAC"/>
    <w:rsid w:val="00E91ED0"/>
    <w:rsid w:val="00E96329"/>
    <w:rsid w:val="00EA056D"/>
    <w:rsid w:val="00EA22F1"/>
    <w:rsid w:val="00EE1C70"/>
    <w:rsid w:val="00EF1478"/>
    <w:rsid w:val="00F01CFD"/>
    <w:rsid w:val="00F0773F"/>
    <w:rsid w:val="00F07E51"/>
    <w:rsid w:val="00F1274A"/>
    <w:rsid w:val="00F2761B"/>
    <w:rsid w:val="00F575B6"/>
    <w:rsid w:val="00F7177C"/>
    <w:rsid w:val="00F85482"/>
    <w:rsid w:val="00FC01CB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83CD7"/>
  <w15:chartTrackingRefBased/>
  <w15:docId w15:val="{B6721E52-D298-4434-8BFF-831B9EAA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1F"/>
    <w:pPr>
      <w:widowControl w:val="0"/>
      <w:jc w:val="both"/>
    </w:pPr>
    <w:rPr>
      <w:rFonts w:ascii="Verdana" w:hAnsi="Verdan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5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ＭＳ 明朝"/>
      <w:color w:val="000000"/>
      <w:kern w:val="0"/>
    </w:rPr>
  </w:style>
  <w:style w:type="paragraph" w:styleId="a6">
    <w:name w:val="Salutation"/>
    <w:basedOn w:val="a"/>
    <w:next w:val="a"/>
    <w:semiHidden/>
  </w:style>
  <w:style w:type="paragraph" w:styleId="a7">
    <w:name w:val="Closing"/>
    <w:basedOn w:val="a"/>
    <w:link w:val="a8"/>
    <w:semiHidden/>
    <w:pPr>
      <w:jc w:val="right"/>
    </w:pPr>
  </w:style>
  <w:style w:type="character" w:styleId="a9">
    <w:name w:val="Strong"/>
    <w:qFormat/>
    <w:rPr>
      <w:b/>
      <w:bCs/>
    </w:rPr>
  </w:style>
  <w:style w:type="character" w:styleId="aa">
    <w:name w:val="Hyperlink"/>
    <w:semiHidden/>
    <w:rPr>
      <w:strike w:val="0"/>
      <w:dstrike w:val="0"/>
      <w:color w:val="0000FF"/>
      <w:u w:val="none"/>
      <w:effect w:val="none"/>
    </w:rPr>
  </w:style>
  <w:style w:type="paragraph" w:customStyle="1" w:styleId="main">
    <w:name w:val="main"/>
    <w:basedOn w:val="a"/>
    <w:pPr>
      <w:widowControl/>
      <w:spacing w:before="225" w:after="300" w:line="360" w:lineRule="auto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rPr>
      <w:rFonts w:ascii="Verdana" w:hAnsi="Verdana"/>
      <w:kern w:val="2"/>
      <w:sz w:val="21"/>
      <w:szCs w:val="21"/>
    </w:rPr>
  </w:style>
  <w:style w:type="character" w:customStyle="1" w:styleId="zip-code">
    <w:name w:val="zip-code"/>
    <w:basedOn w:val="a0"/>
  </w:style>
  <w:style w:type="character" w:customStyle="1" w:styleId="a8">
    <w:name w:val="結語 (文字)"/>
    <w:link w:val="a7"/>
    <w:semiHidden/>
    <w:rsid w:val="00E75CAC"/>
    <w:rPr>
      <w:rFonts w:ascii="Verdana" w:hAnsi="Verdana"/>
      <w:kern w:val="2"/>
      <w:sz w:val="21"/>
      <w:szCs w:val="21"/>
    </w:rPr>
  </w:style>
  <w:style w:type="character" w:styleId="ae">
    <w:name w:val="Unresolved Mention"/>
    <w:uiPriority w:val="99"/>
    <w:semiHidden/>
    <w:unhideWhenUsed/>
    <w:rsid w:val="00D07F1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482963"/>
    <w:rPr>
      <w:rFonts w:ascii="Verdana" w:hAnsi="Verdana"/>
      <w:kern w:val="2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DD1687"/>
  </w:style>
  <w:style w:type="character" w:customStyle="1" w:styleId="af1">
    <w:name w:val="日付 (文字)"/>
    <w:basedOn w:val="a0"/>
    <w:link w:val="af0"/>
    <w:uiPriority w:val="99"/>
    <w:semiHidden/>
    <w:rsid w:val="00DD1687"/>
    <w:rPr>
      <w:rFonts w:ascii="Verdana" w:hAnsi="Verdan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ya@jmtb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477C-8BF8-4656-A2CD-49001B9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ＮＣ開催</vt:lpstr>
      <vt:lpstr>ＣＮＣ開催</vt:lpstr>
    </vt:vector>
  </TitlesOfParts>
  <Company>社団法人 日本工作機械工業会</Company>
  <LinksUpToDate>false</LinksUpToDate>
  <CharactersWithSpaces>400</CharactersWithSpaces>
  <SharedDoc>false</SharedDoc>
  <HLinks>
    <vt:vector size="36" baseType="variant">
      <vt:variant>
        <vt:i4>4063341</vt:i4>
      </vt:variant>
      <vt:variant>
        <vt:i4>12</vt:i4>
      </vt:variant>
      <vt:variant>
        <vt:i4>0</vt:i4>
      </vt:variant>
      <vt:variant>
        <vt:i4>5</vt:i4>
      </vt:variant>
      <vt:variant>
        <vt:lpwstr>https://www.nic-nagoya.or.jp/japanese/aboutnic/access/</vt:lpwstr>
      </vt:variant>
      <vt:variant>
        <vt:lpwstr/>
      </vt:variant>
      <vt:variant>
        <vt:i4>4063341</vt:i4>
      </vt:variant>
      <vt:variant>
        <vt:i4>9</vt:i4>
      </vt:variant>
      <vt:variant>
        <vt:i4>0</vt:i4>
      </vt:variant>
      <vt:variant>
        <vt:i4>5</vt:i4>
      </vt:variant>
      <vt:variant>
        <vt:lpwstr>https://www.nic-nagoya.or.jp/japanese/aboutnic/access/</vt:lpwstr>
      </vt:variant>
      <vt:variant>
        <vt:lpwstr/>
      </vt:variant>
      <vt:variant>
        <vt:i4>5701665</vt:i4>
      </vt:variant>
      <vt:variant>
        <vt:i4>6</vt:i4>
      </vt:variant>
      <vt:variant>
        <vt:i4>0</vt:i4>
      </vt:variant>
      <vt:variant>
        <vt:i4>5</vt:i4>
      </vt:variant>
      <vt:variant>
        <vt:lpwstr>mailto:okuya@jmtba.or.jp</vt:lpwstr>
      </vt:variant>
      <vt:variant>
        <vt:lpwstr/>
      </vt:variant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okuya@jmtba.or.jp</vt:lpwstr>
      </vt:variant>
      <vt:variant>
        <vt:lpwstr/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https://www.nic-nagoya.or.jp/japanese/aboutnic/access/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tel:03-3434-3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ＮＣ開催</dc:title>
  <dc:subject/>
  <dc:creator>技術</dc:creator>
  <cp:keywords/>
  <cp:lastModifiedBy>Okuya Yorihira</cp:lastModifiedBy>
  <cp:revision>2</cp:revision>
  <cp:lastPrinted>2022-01-18T05:16:00Z</cp:lastPrinted>
  <dcterms:created xsi:type="dcterms:W3CDTF">2022-01-18T05:21:00Z</dcterms:created>
  <dcterms:modified xsi:type="dcterms:W3CDTF">2022-01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S_TemplateVer">
    <vt:lpwstr>JDT2002</vt:lpwstr>
  </property>
  <property fmtid="{D5CDD505-2E9C-101B-9397-08002B2CF9AE}" pid="3" name="JIS_WordVer">
    <vt:lpwstr>Word2002</vt:lpwstr>
  </property>
</Properties>
</file>